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F94D4D">
        <w:tc>
          <w:tcPr>
            <w:tcW w:w="3791" w:type="dxa"/>
          </w:tcPr>
          <w:p w:rsidR="00D574A6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1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 от 04.07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3722" w:type="dxa"/>
          </w:tcPr>
          <w:p w:rsidR="007651D7" w:rsidRPr="00FC35E3" w:rsidRDefault="007651D7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:rsidR="007651D7" w:rsidRPr="00FC35E3" w:rsidRDefault="007651D7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8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20" w:rsidTr="00F94D4D">
        <w:tc>
          <w:tcPr>
            <w:tcW w:w="3791" w:type="dxa"/>
          </w:tcPr>
          <w:p w:rsidR="00793520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9 от 06.07.2023</w:t>
            </w:r>
          </w:p>
        </w:tc>
        <w:tc>
          <w:tcPr>
            <w:tcW w:w="3722" w:type="dxa"/>
          </w:tcPr>
          <w:p w:rsidR="00793520" w:rsidRPr="00FC35E3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793520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0 от 11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722" w:type="dxa"/>
          </w:tcPr>
          <w:p w:rsidR="007651D7" w:rsidRPr="00FC35E3" w:rsidRDefault="007651D7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 xml:space="preserve">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20" w:rsidTr="00F94D4D">
        <w:tc>
          <w:tcPr>
            <w:tcW w:w="3791" w:type="dxa"/>
          </w:tcPr>
          <w:p w:rsidR="00793520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 от 18.07.2023</w:t>
            </w:r>
          </w:p>
        </w:tc>
        <w:tc>
          <w:tcPr>
            <w:tcW w:w="3722" w:type="dxa"/>
          </w:tcPr>
          <w:p w:rsidR="00793520" w:rsidRPr="00FC35E3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793520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20" w:rsidTr="00F94D4D">
        <w:tc>
          <w:tcPr>
            <w:tcW w:w="3791" w:type="dxa"/>
          </w:tcPr>
          <w:p w:rsidR="00793520" w:rsidRDefault="00793520" w:rsidP="0079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 от 18.07.2023</w:t>
            </w:r>
          </w:p>
        </w:tc>
        <w:tc>
          <w:tcPr>
            <w:tcW w:w="3722" w:type="dxa"/>
          </w:tcPr>
          <w:p w:rsidR="00793520" w:rsidRPr="00FC35E3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793520" w:rsidRDefault="00793520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 от 20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6 от 20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 от 25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8 от 25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 от 25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 от 25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1 от 25.07.2023</w:t>
            </w:r>
          </w:p>
        </w:tc>
        <w:tc>
          <w:tcPr>
            <w:tcW w:w="3722" w:type="dxa"/>
          </w:tcPr>
          <w:p w:rsidR="00FC0576" w:rsidRPr="00FC35E3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 от 27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3 от 27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576" w:rsidTr="00F94D4D">
        <w:tc>
          <w:tcPr>
            <w:tcW w:w="3791" w:type="dxa"/>
          </w:tcPr>
          <w:p w:rsidR="00FC0576" w:rsidRDefault="00FC0576" w:rsidP="00FC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4 от 27.07.2023</w:t>
            </w:r>
          </w:p>
        </w:tc>
        <w:tc>
          <w:tcPr>
            <w:tcW w:w="3722" w:type="dxa"/>
          </w:tcPr>
          <w:p w:rsidR="00FC0576" w:rsidRPr="00FC35E3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FC0576" w:rsidRDefault="00FC0576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B2B9F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651D7"/>
    <w:rsid w:val="00773438"/>
    <w:rsid w:val="0077769E"/>
    <w:rsid w:val="0078621B"/>
    <w:rsid w:val="007931F5"/>
    <w:rsid w:val="00793520"/>
    <w:rsid w:val="00793CC2"/>
    <w:rsid w:val="00796E4E"/>
    <w:rsid w:val="007B1938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10685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35A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858B8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94D4D"/>
    <w:rsid w:val="00FA6D94"/>
    <w:rsid w:val="00FB76A2"/>
    <w:rsid w:val="00FC0576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F378-1C83-4536-A6B9-00736DE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8-07T04:09:00Z</dcterms:created>
  <dcterms:modified xsi:type="dcterms:W3CDTF">2023-08-07T04:09:00Z</dcterms:modified>
</cp:coreProperties>
</file>